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DC9E" w14:textId="77777777" w:rsidR="00166377" w:rsidRDefault="00166377" w:rsidP="00166377">
      <w:pPr>
        <w:pStyle w:val="a5"/>
        <w:rPr>
          <w:rFonts w:ascii="Calibri" w:hAnsi="Calibri"/>
          <w:bCs w:val="0"/>
        </w:rPr>
      </w:pPr>
    </w:p>
    <w:p w14:paraId="146F59D7" w14:textId="28D0D44E" w:rsidR="005852DA" w:rsidRDefault="00E1062C" w:rsidP="005401CE">
      <w:pPr>
        <w:pStyle w:val="a5"/>
        <w:jc w:val="right"/>
        <w:rPr>
          <w:rFonts w:ascii="Calibri" w:hAnsi="Calibri"/>
          <w:bCs w:val="0"/>
        </w:rPr>
      </w:pPr>
      <w:r>
        <w:rPr>
          <w:rFonts w:ascii="Calibri" w:hAnsi="Calibri"/>
          <w:bCs w:val="0"/>
          <w:noProof/>
        </w:rPr>
        <w:drawing>
          <wp:inline distT="0" distB="0" distL="0" distR="0" wp14:anchorId="6E6D6B68" wp14:editId="6AC76476">
            <wp:extent cx="2264088" cy="554056"/>
            <wp:effectExtent l="0" t="0" r="0" b="5080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логотип&#10;&#10;Автоматически созданное описание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6" b="38933"/>
                    <a:stretch/>
                  </pic:blipFill>
                  <pic:spPr bwMode="auto">
                    <a:xfrm>
                      <a:off x="0" y="0"/>
                      <a:ext cx="2279098" cy="55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D7D5" w14:textId="2A708335" w:rsidR="003E7997" w:rsidRPr="00E1062C" w:rsidRDefault="005852DA" w:rsidP="00E1062C">
      <w:pPr>
        <w:spacing w:after="200"/>
        <w:jc w:val="center"/>
        <w:rPr>
          <w:rFonts w:ascii="Helvetica" w:eastAsiaTheme="minorEastAsia" w:hAnsi="Helvetica" w:cstheme="minorBidi"/>
          <w:b/>
          <w:sz w:val="22"/>
          <w:szCs w:val="22"/>
        </w:rPr>
      </w:pPr>
      <w:r w:rsidRPr="00E1062C">
        <w:rPr>
          <w:rFonts w:ascii="Helvetica" w:hAnsi="Helvetica"/>
          <w:b/>
          <w:sz w:val="20"/>
          <w:szCs w:val="20"/>
        </w:rPr>
        <w:br/>
      </w:r>
      <w:r w:rsidR="005617DE" w:rsidRPr="00E1062C">
        <w:rPr>
          <w:rFonts w:ascii="Helvetica" w:eastAsiaTheme="minorEastAsia" w:hAnsi="Helvetica" w:cstheme="minorBidi"/>
          <w:b/>
        </w:rPr>
        <w:t>Заявление на возврат</w:t>
      </w:r>
    </w:p>
    <w:p w14:paraId="479AEF0E" w14:textId="3E8EE4E0" w:rsidR="009724DA" w:rsidRPr="00E1062C" w:rsidRDefault="003E7997" w:rsidP="00166377">
      <w:pPr>
        <w:spacing w:after="200"/>
        <w:rPr>
          <w:rFonts w:ascii="Helvetica" w:eastAsiaTheme="minorEastAsia" w:hAnsi="Helvetica" w:cstheme="minorBidi"/>
          <w:b/>
          <w:sz w:val="20"/>
          <w:szCs w:val="20"/>
        </w:rPr>
      </w:pPr>
      <w:r w:rsidRPr="00E1062C">
        <w:rPr>
          <w:rFonts w:ascii="Helvetica" w:eastAsiaTheme="minorEastAsia" w:hAnsi="Helvetica" w:cstheme="minorBidi"/>
          <w:b/>
          <w:sz w:val="20"/>
          <w:szCs w:val="20"/>
        </w:rPr>
        <w:t>Заказ № ____________________</w:t>
      </w:r>
      <w:r w:rsidR="00E1062C">
        <w:rPr>
          <w:rFonts w:ascii="Helvetica" w:eastAsiaTheme="minorEastAsia" w:hAnsi="Helvetica" w:cstheme="minorBidi"/>
          <w:b/>
          <w:sz w:val="20"/>
          <w:szCs w:val="20"/>
        </w:rPr>
        <w:t>_</w:t>
      </w:r>
      <w:r w:rsidR="00A03084" w:rsidRPr="00E1062C">
        <w:rPr>
          <w:rFonts w:ascii="Helvetica" w:eastAsiaTheme="minorEastAsia" w:hAnsi="Helvetica" w:cstheme="minorBidi"/>
          <w:b/>
          <w:sz w:val="20"/>
          <w:szCs w:val="20"/>
        </w:rPr>
        <w:t>_____</w:t>
      </w:r>
    </w:p>
    <w:p w14:paraId="1DD1BC69" w14:textId="77777777" w:rsidR="005617DE" w:rsidRPr="00E1062C" w:rsidRDefault="003931AF" w:rsidP="00166377">
      <w:pPr>
        <w:spacing w:after="200"/>
        <w:rPr>
          <w:rFonts w:ascii="Helvetica" w:eastAsiaTheme="minorEastAsia" w:hAnsi="Helvetica" w:cstheme="minorBidi"/>
          <w:b/>
          <w:sz w:val="20"/>
          <w:szCs w:val="20"/>
        </w:rPr>
      </w:pPr>
      <w:r w:rsidRPr="00E1062C">
        <w:rPr>
          <w:rFonts w:ascii="Helvetica" w:eastAsiaTheme="minorEastAsia" w:hAnsi="Helvetica" w:cstheme="minorBidi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26"/>
        <w:gridCol w:w="992"/>
        <w:gridCol w:w="1276"/>
        <w:gridCol w:w="1683"/>
      </w:tblGrid>
      <w:tr w:rsidR="003931AF" w:rsidRPr="00E1062C" w14:paraId="26F598C7" w14:textId="77777777" w:rsidTr="0001271E">
        <w:trPr>
          <w:trHeight w:val="466"/>
          <w:jc w:val="center"/>
        </w:trPr>
        <w:tc>
          <w:tcPr>
            <w:tcW w:w="4237" w:type="dxa"/>
            <w:vAlign w:val="center"/>
          </w:tcPr>
          <w:p w14:paraId="1235D732" w14:textId="77777777" w:rsidR="003931AF" w:rsidRPr="00E1062C" w:rsidRDefault="003931AF" w:rsidP="003931AF">
            <w:pPr>
              <w:spacing w:after="200"/>
              <w:jc w:val="center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  <w:r w:rsidRPr="00E1062C">
              <w:rPr>
                <w:rFonts w:ascii="Helvetica" w:eastAsiaTheme="minorEastAsia" w:hAnsi="Helvetica" w:cstheme="minorBid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368D64D8" w14:textId="77777777" w:rsidR="003931AF" w:rsidRPr="00E1062C" w:rsidRDefault="003931AF" w:rsidP="003931AF">
            <w:pPr>
              <w:spacing w:after="200"/>
              <w:jc w:val="center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  <w:r w:rsidRPr="00E1062C">
              <w:rPr>
                <w:rFonts w:ascii="Helvetica" w:eastAsiaTheme="minorEastAsia" w:hAnsi="Helvetica" w:cstheme="minorBidi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14:paraId="6962777A" w14:textId="77777777" w:rsidR="003931AF" w:rsidRPr="00E1062C" w:rsidRDefault="003931AF" w:rsidP="003931AF">
            <w:pPr>
              <w:spacing w:after="200"/>
              <w:jc w:val="center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  <w:r w:rsidRPr="00E1062C">
              <w:rPr>
                <w:rFonts w:ascii="Helvetica" w:eastAsiaTheme="minorEastAsia" w:hAnsi="Helvetica" w:cstheme="minorBidi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18E6854" w14:textId="77777777" w:rsidR="003931AF" w:rsidRPr="00E1062C" w:rsidRDefault="003931AF" w:rsidP="003931AF">
            <w:pPr>
              <w:spacing w:after="200"/>
              <w:jc w:val="center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  <w:r w:rsidRPr="00E1062C">
              <w:rPr>
                <w:rFonts w:ascii="Helvetica" w:eastAsiaTheme="minorEastAsia" w:hAnsi="Helvetica" w:cstheme="minorBidi"/>
                <w:b/>
                <w:sz w:val="20"/>
                <w:szCs w:val="20"/>
              </w:rPr>
              <w:t>Цена товара</w:t>
            </w:r>
          </w:p>
        </w:tc>
        <w:tc>
          <w:tcPr>
            <w:tcW w:w="1683" w:type="dxa"/>
            <w:vAlign w:val="center"/>
          </w:tcPr>
          <w:p w14:paraId="4F450C4C" w14:textId="77777777" w:rsidR="003931AF" w:rsidRPr="00E1062C" w:rsidRDefault="003931AF" w:rsidP="003931AF">
            <w:pPr>
              <w:spacing w:after="200"/>
              <w:jc w:val="center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  <w:r w:rsidRPr="00E1062C">
              <w:rPr>
                <w:rFonts w:ascii="Helvetica" w:eastAsiaTheme="minorEastAsia" w:hAnsi="Helvetica" w:cstheme="minorBidi"/>
                <w:b/>
                <w:sz w:val="20"/>
                <w:szCs w:val="20"/>
              </w:rPr>
              <w:t>Код причины возврата</w:t>
            </w:r>
          </w:p>
        </w:tc>
      </w:tr>
      <w:tr w:rsidR="003931AF" w:rsidRPr="00E1062C" w14:paraId="549EAFC5" w14:textId="77777777" w:rsidTr="0001271E">
        <w:trPr>
          <w:jc w:val="center"/>
        </w:trPr>
        <w:tc>
          <w:tcPr>
            <w:tcW w:w="4237" w:type="dxa"/>
            <w:vAlign w:val="center"/>
          </w:tcPr>
          <w:p w14:paraId="36F2CF14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FF025E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0A8A4C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74A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51DD5C5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</w:tr>
      <w:tr w:rsidR="003931AF" w:rsidRPr="00E1062C" w14:paraId="623E83E4" w14:textId="77777777" w:rsidTr="0001271E">
        <w:trPr>
          <w:jc w:val="center"/>
        </w:trPr>
        <w:tc>
          <w:tcPr>
            <w:tcW w:w="4237" w:type="dxa"/>
            <w:vAlign w:val="center"/>
          </w:tcPr>
          <w:p w14:paraId="66CA0429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E92CD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2B09F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77D6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FA82FCC" w14:textId="77777777" w:rsidR="003931AF" w:rsidRPr="00E1062C" w:rsidRDefault="003931A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</w:tr>
      <w:tr w:rsidR="00DE26CF" w:rsidRPr="00E1062C" w14:paraId="1823E2D3" w14:textId="77777777" w:rsidTr="0001271E">
        <w:trPr>
          <w:jc w:val="center"/>
        </w:trPr>
        <w:tc>
          <w:tcPr>
            <w:tcW w:w="4237" w:type="dxa"/>
            <w:vAlign w:val="center"/>
          </w:tcPr>
          <w:p w14:paraId="6F74E64E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B42FA0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3FF8B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F3910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57FCCBD1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</w:tr>
      <w:tr w:rsidR="00DE26CF" w:rsidRPr="00E1062C" w14:paraId="4F96B96B" w14:textId="77777777" w:rsidTr="0001271E">
        <w:trPr>
          <w:jc w:val="center"/>
        </w:trPr>
        <w:tc>
          <w:tcPr>
            <w:tcW w:w="4237" w:type="dxa"/>
            <w:vAlign w:val="center"/>
          </w:tcPr>
          <w:p w14:paraId="6750A503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D751B6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682FE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C15E1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3A016C8" w14:textId="77777777" w:rsidR="00DE26CF" w:rsidRPr="00E1062C" w:rsidRDefault="00DE26CF" w:rsidP="00166377">
            <w:pPr>
              <w:spacing w:after="200"/>
              <w:rPr>
                <w:rFonts w:ascii="Helvetica" w:eastAsiaTheme="minorEastAsia" w:hAnsi="Helvetica" w:cstheme="minorBidi"/>
                <w:b/>
                <w:sz w:val="20"/>
                <w:szCs w:val="20"/>
              </w:rPr>
            </w:pPr>
          </w:p>
        </w:tc>
      </w:tr>
    </w:tbl>
    <w:p w14:paraId="277D8803" w14:textId="77777777" w:rsidR="006F5EE1" w:rsidRPr="00E1062C" w:rsidRDefault="006F5EE1" w:rsidP="004A7C87">
      <w:pPr>
        <w:spacing w:after="200"/>
        <w:rPr>
          <w:rFonts w:ascii="Helvetica" w:eastAsiaTheme="minorEastAsia" w:hAnsi="Helvetica" w:cstheme="minorBidi"/>
          <w:b/>
          <w:sz w:val="20"/>
          <w:szCs w:val="20"/>
        </w:rPr>
      </w:pPr>
    </w:p>
    <w:p w14:paraId="1356B96B" w14:textId="170D033A" w:rsidR="004A7C87" w:rsidRPr="00E1062C" w:rsidRDefault="00067341" w:rsidP="004A7C87">
      <w:pPr>
        <w:spacing w:after="200"/>
        <w:rPr>
          <w:rFonts w:ascii="Helvetica" w:eastAsiaTheme="minorEastAsia" w:hAnsi="Helvetica" w:cstheme="minorBidi"/>
          <w:sz w:val="20"/>
          <w:szCs w:val="20"/>
        </w:rPr>
      </w:pPr>
      <w:r w:rsidRPr="00E1062C">
        <w:rPr>
          <w:rFonts w:ascii="Helvetica" w:eastAsiaTheme="minorEastAsia" w:hAnsi="Helvetica" w:cstheme="minorBidi"/>
          <w:b/>
          <w:sz w:val="20"/>
          <w:szCs w:val="20"/>
        </w:rPr>
        <w:t>Покупатель</w:t>
      </w:r>
      <w:r w:rsidR="004A7C87"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(</w:t>
      </w:r>
      <w:r w:rsidR="008D3BBD" w:rsidRPr="00E1062C">
        <w:rPr>
          <w:rFonts w:ascii="Helvetica" w:eastAsiaTheme="minorEastAsia" w:hAnsi="Helvetica" w:cstheme="minorBidi"/>
          <w:b/>
          <w:sz w:val="20"/>
          <w:szCs w:val="20"/>
        </w:rPr>
        <w:t>Ф.И.О.)</w:t>
      </w:r>
      <w:r w:rsidR="008D3BBD" w:rsidRPr="00E1062C">
        <w:rPr>
          <w:rFonts w:ascii="Helvetica" w:eastAsiaTheme="minorEastAsia" w:hAnsi="Helvetica" w:cstheme="minorBidi"/>
          <w:sz w:val="20"/>
          <w:szCs w:val="20"/>
        </w:rPr>
        <w:t xml:space="preserve"> _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>___</w:t>
      </w:r>
      <w:r w:rsidR="008D3BBD">
        <w:rPr>
          <w:rFonts w:ascii="Helvetica" w:eastAsiaTheme="minorEastAsia" w:hAnsi="Helvetica" w:cstheme="minorBidi"/>
          <w:sz w:val="20"/>
          <w:szCs w:val="20"/>
          <w:lang w:val="en-US"/>
        </w:rPr>
        <w:t>_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>____________________________________________________</w:t>
      </w:r>
      <w:r w:rsidRPr="00E1062C">
        <w:rPr>
          <w:rFonts w:ascii="Helvetica" w:eastAsiaTheme="minorEastAsia" w:hAnsi="Helvetica" w:cstheme="minorBidi"/>
          <w:sz w:val="20"/>
          <w:szCs w:val="20"/>
        </w:rPr>
        <w:t>______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>____</w:t>
      </w:r>
      <w:r w:rsidR="00E1062C">
        <w:rPr>
          <w:rFonts w:ascii="Helvetica" w:eastAsiaTheme="minorEastAsia" w:hAnsi="Helvetica" w:cstheme="minorBidi"/>
          <w:sz w:val="20"/>
          <w:szCs w:val="20"/>
        </w:rPr>
        <w:t>_______</w:t>
      </w:r>
    </w:p>
    <w:p w14:paraId="4FC53E70" w14:textId="13D8AD1B" w:rsidR="004A7C87" w:rsidRPr="008D3BBD" w:rsidRDefault="00A03084" w:rsidP="008D3BBD">
      <w:pPr>
        <w:spacing w:after="200" w:line="276" w:lineRule="auto"/>
        <w:rPr>
          <w:rFonts w:ascii="Helvetica" w:eastAsiaTheme="minorEastAsia" w:hAnsi="Helvetica" w:cstheme="minorBidi"/>
          <w:sz w:val="20"/>
          <w:szCs w:val="20"/>
        </w:rPr>
      </w:pPr>
      <w:r w:rsidRPr="00E1062C">
        <w:rPr>
          <w:rFonts w:ascii="Helvetica" w:eastAsiaTheme="minorEastAsia" w:hAnsi="Helvetica" w:cstheme="minorBidi"/>
          <w:b/>
          <w:sz w:val="20"/>
          <w:szCs w:val="20"/>
        </w:rPr>
        <w:t>Документ</w:t>
      </w:r>
      <w:r w:rsidR="00E1062C">
        <w:rPr>
          <w:rFonts w:ascii="Helvetica" w:eastAsiaTheme="minorEastAsia" w:hAnsi="Helvetica" w:cstheme="minorBidi"/>
          <w:b/>
          <w:sz w:val="20"/>
          <w:szCs w:val="20"/>
        </w:rPr>
        <w:t>,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удостоверяющий личность</w:t>
      </w:r>
      <w:r w:rsidR="00E1062C">
        <w:rPr>
          <w:rFonts w:ascii="Helvetica" w:eastAsiaTheme="minorEastAsia" w:hAnsi="Helvetica" w:cstheme="minorBidi"/>
          <w:b/>
          <w:sz w:val="20"/>
          <w:szCs w:val="20"/>
        </w:rPr>
        <w:t xml:space="preserve">: </w:t>
      </w:r>
      <w:r w:rsidR="00067341" w:rsidRPr="00E1062C">
        <w:rPr>
          <w:rFonts w:ascii="Helvetica" w:eastAsiaTheme="minorEastAsia" w:hAnsi="Helvetica" w:cstheme="minorBidi"/>
          <w:b/>
          <w:sz w:val="20"/>
          <w:szCs w:val="20"/>
        </w:rPr>
        <w:t>С</w:t>
      </w:r>
      <w:r w:rsidR="004A7C87" w:rsidRPr="00E1062C">
        <w:rPr>
          <w:rFonts w:ascii="Helvetica" w:eastAsiaTheme="minorEastAsia" w:hAnsi="Helvetica" w:cstheme="minorBidi"/>
          <w:b/>
          <w:sz w:val="20"/>
          <w:szCs w:val="20"/>
        </w:rPr>
        <w:t>ерия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 xml:space="preserve"> ________</w:t>
      </w:r>
      <w:r w:rsidRPr="00E1062C">
        <w:rPr>
          <w:rFonts w:ascii="Helvetica" w:eastAsiaTheme="minorEastAsia" w:hAnsi="Helvetica" w:cstheme="minorBidi"/>
          <w:sz w:val="20"/>
          <w:szCs w:val="20"/>
        </w:rPr>
        <w:t>_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 xml:space="preserve"> </w:t>
      </w:r>
      <w:r w:rsidR="004A7C87" w:rsidRPr="00E1062C">
        <w:rPr>
          <w:rFonts w:ascii="Helvetica" w:eastAsiaTheme="minorEastAsia" w:hAnsi="Helvetica" w:cstheme="minorBidi"/>
          <w:b/>
          <w:sz w:val="20"/>
          <w:szCs w:val="20"/>
        </w:rPr>
        <w:t>№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 xml:space="preserve"> _________</w:t>
      </w:r>
      <w:r w:rsidRPr="00E1062C">
        <w:rPr>
          <w:rFonts w:ascii="Helvetica" w:eastAsiaTheme="minorEastAsia" w:hAnsi="Helvetica" w:cstheme="minorBidi"/>
          <w:sz w:val="20"/>
          <w:szCs w:val="20"/>
        </w:rPr>
        <w:t>_</w:t>
      </w:r>
      <w:r w:rsidRPr="00E1062C">
        <w:rPr>
          <w:rFonts w:ascii="Helvetica" w:eastAsiaTheme="minorEastAsia" w:hAnsi="Helvetica" w:cstheme="minorBidi"/>
          <w:b/>
          <w:bCs/>
          <w:sz w:val="20"/>
          <w:szCs w:val="20"/>
        </w:rPr>
        <w:t>Код подразделения</w:t>
      </w:r>
      <w:r w:rsidRPr="00E1062C">
        <w:rPr>
          <w:rFonts w:ascii="Helvetica" w:eastAsiaTheme="minorEastAsia" w:hAnsi="Helvetica" w:cstheme="minorBidi"/>
          <w:sz w:val="20"/>
          <w:szCs w:val="20"/>
        </w:rPr>
        <w:t>___________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 xml:space="preserve"> </w:t>
      </w:r>
      <w:r w:rsidR="00067341" w:rsidRPr="008D3BBD">
        <w:rPr>
          <w:rFonts w:ascii="Helvetica" w:eastAsiaTheme="minorEastAsia" w:hAnsi="Helvetica" w:cstheme="minorBidi"/>
          <w:b/>
          <w:bCs/>
          <w:sz w:val="20"/>
          <w:szCs w:val="20"/>
        </w:rPr>
        <w:t>В</w:t>
      </w:r>
      <w:r w:rsidR="004A7C87" w:rsidRPr="00E1062C">
        <w:rPr>
          <w:rFonts w:ascii="Helvetica" w:eastAsiaTheme="minorEastAsia" w:hAnsi="Helvetica" w:cstheme="minorBidi"/>
          <w:b/>
          <w:sz w:val="20"/>
          <w:szCs w:val="20"/>
        </w:rPr>
        <w:t>ыдан</w:t>
      </w:r>
      <w:r w:rsidR="004A7C87" w:rsidRPr="00E1062C">
        <w:rPr>
          <w:rFonts w:ascii="Helvetica" w:eastAsiaTheme="minorEastAsia" w:hAnsi="Helvetica" w:cstheme="minorBidi"/>
          <w:sz w:val="20"/>
          <w:szCs w:val="20"/>
        </w:rPr>
        <w:t xml:space="preserve"> </w:t>
      </w:r>
      <w:r w:rsidR="00067341" w:rsidRPr="00E1062C">
        <w:rPr>
          <w:rFonts w:ascii="Helvetica" w:eastAsiaTheme="minorEastAsia" w:hAnsi="Helvetica" w:cstheme="minorBidi"/>
          <w:b/>
          <w:bCs/>
          <w:sz w:val="20"/>
          <w:szCs w:val="20"/>
        </w:rPr>
        <w:t>(кем, когда)</w:t>
      </w:r>
      <w:r w:rsidR="00067341" w:rsidRPr="00E1062C">
        <w:rPr>
          <w:rFonts w:ascii="Helvetica" w:eastAsiaTheme="minorEastAsia" w:hAnsi="Helvetica" w:cstheme="minorBidi"/>
          <w:sz w:val="20"/>
          <w:szCs w:val="20"/>
        </w:rPr>
        <w:t xml:space="preserve"> </w:t>
      </w:r>
      <w:r w:rsidR="00E1062C">
        <w:rPr>
          <w:rFonts w:ascii="Helvetica" w:eastAsiaTheme="minorEastAsia" w:hAnsi="Helvetica" w:cstheme="minorBidi"/>
          <w:sz w:val="20"/>
          <w:szCs w:val="20"/>
        </w:rPr>
        <w:t>_____________________________________________</w:t>
      </w:r>
      <w:r w:rsidR="00067341" w:rsidRPr="00E1062C">
        <w:rPr>
          <w:rFonts w:ascii="Helvetica" w:eastAsiaTheme="minorEastAsia" w:hAnsi="Helvetica" w:cstheme="minorBidi"/>
          <w:sz w:val="20"/>
          <w:szCs w:val="20"/>
        </w:rPr>
        <w:t>______________</w:t>
      </w:r>
      <w:r w:rsidR="008D3BBD" w:rsidRPr="008D3BBD">
        <w:rPr>
          <w:rFonts w:ascii="Helvetica" w:eastAsiaTheme="minorEastAsia" w:hAnsi="Helvetica" w:cstheme="minorBidi"/>
          <w:sz w:val="20"/>
          <w:szCs w:val="20"/>
        </w:rPr>
        <w:t>________________</w:t>
      </w:r>
    </w:p>
    <w:p w14:paraId="1D36B044" w14:textId="41056C83" w:rsidR="0023299D" w:rsidRPr="00E1062C" w:rsidRDefault="004A7C87" w:rsidP="0023299D">
      <w:pPr>
        <w:spacing w:after="200"/>
        <w:rPr>
          <w:rFonts w:ascii="Helvetica" w:eastAsiaTheme="minorEastAsia" w:hAnsi="Helvetica" w:cstheme="minorBidi"/>
          <w:b/>
          <w:sz w:val="20"/>
          <w:szCs w:val="20"/>
        </w:rPr>
      </w:pPr>
      <w:r w:rsidRPr="00E1062C">
        <w:rPr>
          <w:rFonts w:ascii="Helvetica" w:eastAsiaTheme="minorEastAsia" w:hAnsi="Helvetica" w:cstheme="minorBidi"/>
          <w:b/>
          <w:sz w:val="20"/>
          <w:szCs w:val="20"/>
        </w:rPr>
        <w:t>Прошу принять к возврату товар</w:t>
      </w:r>
      <w:r w:rsidR="00521EFB"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и </w:t>
      </w:r>
      <w:r w:rsidR="00067341" w:rsidRPr="00E1062C">
        <w:rPr>
          <w:rFonts w:ascii="Helvetica" w:eastAsiaTheme="minorEastAsia" w:hAnsi="Helvetica" w:cstheme="minorBidi"/>
          <w:b/>
          <w:sz w:val="20"/>
          <w:szCs w:val="20"/>
        </w:rPr>
        <w:t>осуществить перевод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сумм</w:t>
      </w:r>
      <w:r w:rsidR="00067341" w:rsidRPr="00E1062C">
        <w:rPr>
          <w:rFonts w:ascii="Helvetica" w:eastAsiaTheme="minorEastAsia" w:hAnsi="Helvetica" w:cstheme="minorBidi"/>
          <w:b/>
          <w:sz w:val="20"/>
          <w:szCs w:val="20"/>
        </w:rPr>
        <w:t>ы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</w:t>
      </w:r>
      <w:r w:rsidR="00067341"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за возвращенный товар 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>в</w:t>
      </w:r>
      <w:r w:rsidR="00521EFB"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 ра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>змере</w:t>
      </w:r>
      <w:r w:rsidRPr="00E1062C">
        <w:rPr>
          <w:rFonts w:ascii="Helvetica" w:eastAsiaTheme="minorEastAsia" w:hAnsi="Helvetica" w:cstheme="minorBidi"/>
          <w:sz w:val="20"/>
          <w:szCs w:val="20"/>
        </w:rPr>
        <w:t>__________________________________________________________</w:t>
      </w:r>
      <w:r w:rsidRPr="00E1062C">
        <w:rPr>
          <w:rFonts w:ascii="Helvetica" w:eastAsiaTheme="minorEastAsia" w:hAnsi="Helvetica" w:cstheme="minorBidi"/>
          <w:b/>
          <w:sz w:val="20"/>
          <w:szCs w:val="20"/>
        </w:rPr>
        <w:t xml:space="preserve">рублей (цифрами и прописью) </w:t>
      </w:r>
    </w:p>
    <w:p w14:paraId="6262B3C6" w14:textId="102D7B89" w:rsidR="0023299D" w:rsidRPr="007B26C8" w:rsidRDefault="0023299D" w:rsidP="0023299D">
      <w:pPr>
        <w:spacing w:after="200"/>
        <w:rPr>
          <w:rFonts w:ascii="Helvetica" w:eastAsiaTheme="minorEastAsia" w:hAnsi="Helvetica" w:cstheme="minorBidi"/>
          <w:b/>
          <w:bCs/>
          <w:sz w:val="20"/>
          <w:szCs w:val="20"/>
        </w:rPr>
      </w:pPr>
      <w:r w:rsidRPr="007B26C8">
        <w:rPr>
          <w:rFonts w:ascii="Helvetica" w:eastAsiaTheme="minorEastAsia" w:hAnsi="Helvetica" w:cstheme="minorBidi"/>
          <w:b/>
          <w:bCs/>
          <w:sz w:val="20"/>
          <w:szCs w:val="20"/>
        </w:rPr>
        <w:t>В случае возврата товара из заказа, предоплаченного банковской картой, возврат его стоимости осуществляется только на ту банковскую карту, с которой ранее была произведена оплата.</w:t>
      </w:r>
    </w:p>
    <w:p w14:paraId="0C5069EC" w14:textId="65BCF1A3" w:rsidR="0001271E" w:rsidRPr="007B26C8" w:rsidRDefault="0001271E" w:rsidP="007B26C8">
      <w:pPr>
        <w:spacing w:line="276" w:lineRule="auto"/>
        <w:jc w:val="center"/>
        <w:rPr>
          <w:rFonts w:ascii="Helvetica" w:hAnsi="Helvetica"/>
          <w:b/>
          <w:sz w:val="22"/>
          <w:szCs w:val="22"/>
        </w:rPr>
      </w:pPr>
      <w:r w:rsidRPr="007B26C8">
        <w:rPr>
          <w:rFonts w:ascii="Helvetica" w:hAnsi="Helvetica"/>
          <w:b/>
          <w:sz w:val="20"/>
          <w:szCs w:val="20"/>
        </w:rPr>
        <w:t>Причины возврата/к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  <w:gridCol w:w="425"/>
      </w:tblGrid>
      <w:tr w:rsidR="0093683D" w:rsidRPr="007B26C8" w14:paraId="38D88F0A" w14:textId="221DBAFE" w:rsidTr="008D3BBD">
        <w:trPr>
          <w:trHeight w:val="263"/>
        </w:trPr>
        <w:tc>
          <w:tcPr>
            <w:tcW w:w="4077" w:type="dxa"/>
          </w:tcPr>
          <w:p w14:paraId="03FC3A7C" w14:textId="77777777" w:rsidR="0093683D" w:rsidRPr="007B26C8" w:rsidRDefault="0093683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Поврежденный товар</w:t>
            </w:r>
          </w:p>
        </w:tc>
        <w:tc>
          <w:tcPr>
            <w:tcW w:w="567" w:type="dxa"/>
          </w:tcPr>
          <w:p w14:paraId="7E5C5FEA" w14:textId="3924CB24" w:rsidR="0093683D" w:rsidRPr="007B26C8" w:rsidRDefault="00E1062C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699B6136" w14:textId="37787233" w:rsidR="0093683D" w:rsidRPr="007B26C8" w:rsidRDefault="0093683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Мал в бедрах</w:t>
            </w:r>
          </w:p>
        </w:tc>
        <w:tc>
          <w:tcPr>
            <w:tcW w:w="425" w:type="dxa"/>
          </w:tcPr>
          <w:p w14:paraId="08ED44A3" w14:textId="6D142FA6" w:rsidR="0093683D" w:rsidRPr="007B26C8" w:rsidRDefault="00E1062C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3683D" w:rsidRPr="007B26C8" w14:paraId="4FAF8672" w14:textId="670FD75F" w:rsidTr="008D3BBD">
        <w:trPr>
          <w:trHeight w:val="263"/>
        </w:trPr>
        <w:tc>
          <w:tcPr>
            <w:tcW w:w="4077" w:type="dxa"/>
          </w:tcPr>
          <w:p w14:paraId="66F4565C" w14:textId="77777777" w:rsidR="0093683D" w:rsidRPr="007B26C8" w:rsidRDefault="0093683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Некачественный материал</w:t>
            </w:r>
          </w:p>
        </w:tc>
        <w:tc>
          <w:tcPr>
            <w:tcW w:w="567" w:type="dxa"/>
          </w:tcPr>
          <w:p w14:paraId="46A1FE8F" w14:textId="210C45F6" w:rsidR="0093683D" w:rsidRPr="007B26C8" w:rsidRDefault="00E1062C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14:paraId="65C647E7" w14:textId="22C1D9E8" w:rsidR="0093683D" w:rsidRPr="007B26C8" w:rsidRDefault="0093683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Мал в общем</w:t>
            </w:r>
          </w:p>
        </w:tc>
        <w:tc>
          <w:tcPr>
            <w:tcW w:w="425" w:type="dxa"/>
          </w:tcPr>
          <w:p w14:paraId="02C15472" w14:textId="26D0362D" w:rsidR="0093683D" w:rsidRPr="007B26C8" w:rsidRDefault="00E1062C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8D3BBD" w:rsidRPr="007B26C8" w14:paraId="1DA81CAD" w14:textId="6F82CF64" w:rsidTr="008D3BBD">
        <w:trPr>
          <w:trHeight w:val="246"/>
        </w:trPr>
        <w:tc>
          <w:tcPr>
            <w:tcW w:w="4077" w:type="dxa"/>
          </w:tcPr>
          <w:p w14:paraId="1BC59CBB" w14:textId="77777777" w:rsidR="008D3BBD" w:rsidRPr="007B26C8" w:rsidRDefault="008D3BB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Велик в объеме груди</w:t>
            </w:r>
          </w:p>
        </w:tc>
        <w:tc>
          <w:tcPr>
            <w:tcW w:w="567" w:type="dxa"/>
          </w:tcPr>
          <w:p w14:paraId="071A7932" w14:textId="572F89F6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085B2040" w14:textId="74EF82BC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Другой товар</w:t>
            </w:r>
          </w:p>
        </w:tc>
        <w:tc>
          <w:tcPr>
            <w:tcW w:w="425" w:type="dxa"/>
          </w:tcPr>
          <w:p w14:paraId="2AF0E089" w14:textId="32851DA3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1</w:t>
            </w:r>
          </w:p>
        </w:tc>
      </w:tr>
      <w:tr w:rsidR="008D3BBD" w:rsidRPr="007B26C8" w14:paraId="1B2C71D7" w14:textId="17A5E9C9" w:rsidTr="008D3BBD">
        <w:trPr>
          <w:trHeight w:val="246"/>
        </w:trPr>
        <w:tc>
          <w:tcPr>
            <w:tcW w:w="4077" w:type="dxa"/>
          </w:tcPr>
          <w:p w14:paraId="5560E473" w14:textId="77777777" w:rsidR="008D3BBD" w:rsidRPr="007B26C8" w:rsidRDefault="008D3BB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Велик в талии</w:t>
            </w:r>
          </w:p>
        </w:tc>
        <w:tc>
          <w:tcPr>
            <w:tcW w:w="567" w:type="dxa"/>
          </w:tcPr>
          <w:p w14:paraId="0128F42F" w14:textId="25381BB7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530685BB" w14:textId="34D4C00A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Возврат по частичной доставке, Товар не удовлетворительного качества</w:t>
            </w:r>
          </w:p>
        </w:tc>
        <w:tc>
          <w:tcPr>
            <w:tcW w:w="425" w:type="dxa"/>
          </w:tcPr>
          <w:p w14:paraId="3C453C3D" w14:textId="10AF41B0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D3BBD" w:rsidRPr="007B26C8" w14:paraId="03C975DF" w14:textId="66F94F9B" w:rsidTr="008D3BBD">
        <w:trPr>
          <w:trHeight w:val="246"/>
        </w:trPr>
        <w:tc>
          <w:tcPr>
            <w:tcW w:w="4077" w:type="dxa"/>
          </w:tcPr>
          <w:p w14:paraId="1317F284" w14:textId="77777777" w:rsidR="008D3BBD" w:rsidRPr="007B26C8" w:rsidRDefault="008D3BBD" w:rsidP="0093683D">
            <w:pPr>
              <w:tabs>
                <w:tab w:val="left" w:pos="1425"/>
              </w:tabs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 xml:space="preserve">Велик в бедрах </w:t>
            </w:r>
          </w:p>
        </w:tc>
        <w:tc>
          <w:tcPr>
            <w:tcW w:w="567" w:type="dxa"/>
          </w:tcPr>
          <w:p w14:paraId="18BF73C8" w14:textId="39F020EE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14:paraId="056FCE7F" w14:textId="0D86F86C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Товар/цвет товара отличается от представленного в каталоге</w:t>
            </w:r>
          </w:p>
        </w:tc>
        <w:tc>
          <w:tcPr>
            <w:tcW w:w="425" w:type="dxa"/>
          </w:tcPr>
          <w:p w14:paraId="2D5181CE" w14:textId="4291EED7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3</w:t>
            </w:r>
          </w:p>
        </w:tc>
      </w:tr>
      <w:tr w:rsidR="008D3BBD" w:rsidRPr="007B26C8" w14:paraId="00767AA2" w14:textId="747A8336" w:rsidTr="008D3BBD">
        <w:trPr>
          <w:trHeight w:val="263"/>
        </w:trPr>
        <w:tc>
          <w:tcPr>
            <w:tcW w:w="4077" w:type="dxa"/>
          </w:tcPr>
          <w:p w14:paraId="62BB9C4D" w14:textId="77777777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Велик в общем</w:t>
            </w:r>
          </w:p>
        </w:tc>
        <w:tc>
          <w:tcPr>
            <w:tcW w:w="567" w:type="dxa"/>
          </w:tcPr>
          <w:p w14:paraId="52682594" w14:textId="56175D05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5" w:type="dxa"/>
            <w:vMerge w:val="restart"/>
          </w:tcPr>
          <w:p w14:paraId="1B08A0E3" w14:textId="72F5BBB6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Другое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25" w:type="dxa"/>
            <w:vMerge w:val="restart"/>
            <w:vAlign w:val="center"/>
          </w:tcPr>
          <w:p w14:paraId="3510D817" w14:textId="3FE42F21" w:rsidR="008D3BBD" w:rsidRPr="007B26C8" w:rsidRDefault="008D3BBD" w:rsidP="008D3BB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D3BBD" w:rsidRPr="007B26C8" w14:paraId="6B842F90" w14:textId="1DD6D9E1" w:rsidTr="008D3BBD">
        <w:trPr>
          <w:trHeight w:val="246"/>
        </w:trPr>
        <w:tc>
          <w:tcPr>
            <w:tcW w:w="4077" w:type="dxa"/>
          </w:tcPr>
          <w:p w14:paraId="5C4B407D" w14:textId="77777777" w:rsidR="008D3BBD" w:rsidRPr="007B26C8" w:rsidRDefault="008D3BB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Мал в объеме груди</w:t>
            </w:r>
          </w:p>
        </w:tc>
        <w:tc>
          <w:tcPr>
            <w:tcW w:w="567" w:type="dxa"/>
          </w:tcPr>
          <w:p w14:paraId="4DF5D89F" w14:textId="31CA364E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45" w:type="dxa"/>
            <w:vMerge/>
          </w:tcPr>
          <w:p w14:paraId="56715BB6" w14:textId="5DDD8425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D84030" w14:textId="16236858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</w:p>
        </w:tc>
      </w:tr>
      <w:tr w:rsidR="008D3BBD" w:rsidRPr="007B26C8" w14:paraId="19B8D273" w14:textId="3C4A6F17" w:rsidTr="008D3BBD">
        <w:trPr>
          <w:trHeight w:val="263"/>
        </w:trPr>
        <w:tc>
          <w:tcPr>
            <w:tcW w:w="4077" w:type="dxa"/>
          </w:tcPr>
          <w:p w14:paraId="4921A56B" w14:textId="77777777" w:rsidR="008D3BBD" w:rsidRPr="007B26C8" w:rsidRDefault="008D3BBD" w:rsidP="0093683D">
            <w:pPr>
              <w:jc w:val="both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Мал в талии</w:t>
            </w:r>
          </w:p>
        </w:tc>
        <w:tc>
          <w:tcPr>
            <w:tcW w:w="567" w:type="dxa"/>
          </w:tcPr>
          <w:p w14:paraId="2AD3C853" w14:textId="3FBDBED1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  <w:r w:rsidRPr="007B26C8"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5" w:type="dxa"/>
            <w:vMerge/>
          </w:tcPr>
          <w:p w14:paraId="0E949D06" w14:textId="3FE96E41" w:rsidR="008D3BBD" w:rsidRPr="007B26C8" w:rsidRDefault="008D3BBD" w:rsidP="0093683D">
            <w:pPr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658B695" w14:textId="172D4CD6" w:rsidR="008D3BBD" w:rsidRPr="007B26C8" w:rsidRDefault="008D3BBD" w:rsidP="0093683D">
            <w:pPr>
              <w:jc w:val="center"/>
              <w:rPr>
                <w:rFonts w:ascii="Helvetica" w:eastAsiaTheme="minorEastAsia" w:hAnsi="Helvetica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221576A5" w14:textId="77777777" w:rsidR="007F2770" w:rsidRPr="007B26C8" w:rsidRDefault="007F2770" w:rsidP="0093683D">
      <w:pPr>
        <w:rPr>
          <w:rFonts w:ascii="Helvetica" w:hAnsi="Helvetica"/>
          <w:color w:val="000000" w:themeColor="text1"/>
          <w:sz w:val="22"/>
          <w:szCs w:val="22"/>
        </w:rPr>
      </w:pPr>
    </w:p>
    <w:p w14:paraId="57F55B98" w14:textId="77777777" w:rsidR="008D3BBD" w:rsidRPr="007B26C8" w:rsidRDefault="008D3BBD" w:rsidP="0093683D">
      <w:pPr>
        <w:rPr>
          <w:rFonts w:ascii="Helvetica" w:hAnsi="Helvetica"/>
          <w:color w:val="000000" w:themeColor="text1"/>
          <w:sz w:val="22"/>
          <w:szCs w:val="22"/>
        </w:rPr>
      </w:pPr>
    </w:p>
    <w:p w14:paraId="3212C17B" w14:textId="489A943B" w:rsidR="008D3BBD" w:rsidRPr="007B26C8" w:rsidRDefault="008D3BBD" w:rsidP="0093683D">
      <w:pPr>
        <w:rPr>
          <w:rFonts w:ascii="Helvetica" w:hAnsi="Helvetica"/>
          <w:color w:val="000000" w:themeColor="text1"/>
          <w:sz w:val="22"/>
          <w:szCs w:val="22"/>
        </w:rPr>
      </w:pPr>
      <w:r w:rsidRPr="007B26C8">
        <w:rPr>
          <w:rFonts w:ascii="Helvetica" w:hAnsi="Helvetica"/>
          <w:color w:val="000000" w:themeColor="text1"/>
          <w:sz w:val="22"/>
          <w:szCs w:val="22"/>
        </w:rPr>
        <w:t xml:space="preserve">Это заявление необходимо отправить по электронной почте </w:t>
      </w:r>
      <w:hyperlink r:id="rId7" w:history="1">
        <w:r w:rsidRPr="007B26C8">
          <w:rPr>
            <w:rStyle w:val="a3"/>
            <w:rFonts w:ascii="Helvetica" w:hAnsi="Helvetica"/>
            <w:sz w:val="22"/>
            <w:szCs w:val="22"/>
            <w:lang w:val="en-US"/>
          </w:rPr>
          <w:t>klubnichka</w:t>
        </w:r>
        <w:r w:rsidRPr="007B26C8">
          <w:rPr>
            <w:rStyle w:val="a3"/>
            <w:rFonts w:ascii="Helvetica" w:hAnsi="Helvetica"/>
            <w:sz w:val="22"/>
            <w:szCs w:val="22"/>
          </w:rPr>
          <w:t>-</w:t>
        </w:r>
        <w:r w:rsidRPr="007B26C8">
          <w:rPr>
            <w:rStyle w:val="a3"/>
            <w:rFonts w:ascii="Helvetica" w:hAnsi="Helvetica"/>
            <w:sz w:val="22"/>
            <w:szCs w:val="22"/>
            <w:lang w:val="en-US"/>
          </w:rPr>
          <w:t>shop</w:t>
        </w:r>
        <w:r w:rsidRPr="007B26C8">
          <w:rPr>
            <w:rStyle w:val="a3"/>
            <w:rFonts w:ascii="Helvetica" w:hAnsi="Helvetica"/>
            <w:sz w:val="22"/>
            <w:szCs w:val="22"/>
          </w:rPr>
          <w:t>@</w:t>
        </w:r>
        <w:r w:rsidRPr="007B26C8">
          <w:rPr>
            <w:rStyle w:val="a3"/>
            <w:rFonts w:ascii="Helvetica" w:hAnsi="Helvetica"/>
            <w:sz w:val="22"/>
            <w:szCs w:val="22"/>
            <w:lang w:val="en-US"/>
          </w:rPr>
          <w:t>bk</w:t>
        </w:r>
        <w:r w:rsidRPr="007B26C8">
          <w:rPr>
            <w:rStyle w:val="a3"/>
            <w:rFonts w:ascii="Helvetica" w:hAnsi="Helvetica"/>
            <w:sz w:val="22"/>
            <w:szCs w:val="22"/>
          </w:rPr>
          <w:t>.</w:t>
        </w:r>
        <w:proofErr w:type="spellStart"/>
        <w:r w:rsidRPr="007B26C8">
          <w:rPr>
            <w:rStyle w:val="a3"/>
            <w:rFonts w:ascii="Helvetica" w:hAnsi="Helvetica"/>
            <w:sz w:val="22"/>
            <w:szCs w:val="22"/>
            <w:lang w:val="en-US"/>
          </w:rPr>
          <w:t>ru</w:t>
        </w:r>
        <w:proofErr w:type="spellEnd"/>
      </w:hyperlink>
      <w:r w:rsidRPr="007B26C8">
        <w:rPr>
          <w:rFonts w:ascii="Helvetica" w:hAnsi="Helvetica"/>
          <w:color w:val="000000" w:themeColor="text1"/>
          <w:sz w:val="22"/>
          <w:szCs w:val="22"/>
        </w:rPr>
        <w:t xml:space="preserve"> вместе с фотографиями возвращаемого товара. На товаре не должно быть следов вскрытия упаковки и носки. </w:t>
      </w:r>
    </w:p>
    <w:p w14:paraId="35963EFA" w14:textId="45E5EEA7" w:rsidR="008D3BBD" w:rsidRPr="007B26C8" w:rsidRDefault="008D3BBD" w:rsidP="0093683D">
      <w:pPr>
        <w:rPr>
          <w:rFonts w:ascii="Helvetica" w:hAnsi="Helvetica"/>
          <w:color w:val="000000" w:themeColor="text1"/>
          <w:sz w:val="22"/>
          <w:szCs w:val="22"/>
        </w:rPr>
      </w:pPr>
      <w:r w:rsidRPr="007B26C8">
        <w:rPr>
          <w:rFonts w:ascii="Helvetica" w:hAnsi="Helvetica"/>
          <w:color w:val="000000" w:themeColor="text1"/>
          <w:sz w:val="22"/>
          <w:szCs w:val="22"/>
        </w:rPr>
        <w:t xml:space="preserve">Срок требования возврата составляет </w:t>
      </w:r>
      <w:r w:rsidR="007B26C8" w:rsidRPr="007B26C8">
        <w:rPr>
          <w:rFonts w:ascii="Helvetica" w:hAnsi="Helvetica"/>
          <w:color w:val="000000" w:themeColor="text1"/>
          <w:sz w:val="22"/>
          <w:szCs w:val="22"/>
        </w:rPr>
        <w:t>7</w:t>
      </w:r>
      <w:r w:rsidRPr="007B26C8">
        <w:rPr>
          <w:rFonts w:ascii="Helvetica" w:hAnsi="Helvetica"/>
          <w:color w:val="000000" w:themeColor="text1"/>
          <w:sz w:val="22"/>
          <w:szCs w:val="22"/>
        </w:rPr>
        <w:t xml:space="preserve"> дней с момента получения товара.</w:t>
      </w:r>
    </w:p>
    <w:sectPr w:rsidR="008D3BBD" w:rsidRPr="007B26C8" w:rsidSect="00081E8E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14F5"/>
    <w:multiLevelType w:val="hybridMultilevel"/>
    <w:tmpl w:val="A0267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7965">
    <w:abstractNumId w:val="1"/>
  </w:num>
  <w:num w:numId="2" w16cid:durableId="1727490251">
    <w:abstractNumId w:val="0"/>
  </w:num>
  <w:num w:numId="3" w16cid:durableId="26955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5"/>
    <w:rsid w:val="0001271E"/>
    <w:rsid w:val="000379A8"/>
    <w:rsid w:val="00055AD9"/>
    <w:rsid w:val="00067341"/>
    <w:rsid w:val="000700D5"/>
    <w:rsid w:val="000732C1"/>
    <w:rsid w:val="00081E8E"/>
    <w:rsid w:val="000A7B1D"/>
    <w:rsid w:val="000E044B"/>
    <w:rsid w:val="00122106"/>
    <w:rsid w:val="00166377"/>
    <w:rsid w:val="001C23F4"/>
    <w:rsid w:val="0022088C"/>
    <w:rsid w:val="00224B0D"/>
    <w:rsid w:val="0023299D"/>
    <w:rsid w:val="00275E2D"/>
    <w:rsid w:val="00292720"/>
    <w:rsid w:val="00296DB2"/>
    <w:rsid w:val="002C0811"/>
    <w:rsid w:val="002C29F6"/>
    <w:rsid w:val="002D765B"/>
    <w:rsid w:val="002F7B75"/>
    <w:rsid w:val="003448C7"/>
    <w:rsid w:val="00346A81"/>
    <w:rsid w:val="00360C16"/>
    <w:rsid w:val="003931AF"/>
    <w:rsid w:val="00393D55"/>
    <w:rsid w:val="003B4E20"/>
    <w:rsid w:val="003B7A48"/>
    <w:rsid w:val="003E5738"/>
    <w:rsid w:val="003E7997"/>
    <w:rsid w:val="003F1808"/>
    <w:rsid w:val="00451393"/>
    <w:rsid w:val="00455677"/>
    <w:rsid w:val="00466D48"/>
    <w:rsid w:val="004A7C87"/>
    <w:rsid w:val="00521EFB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6F5EE1"/>
    <w:rsid w:val="00732D9B"/>
    <w:rsid w:val="00735E88"/>
    <w:rsid w:val="0074563E"/>
    <w:rsid w:val="007657E6"/>
    <w:rsid w:val="007B26C8"/>
    <w:rsid w:val="007D0F18"/>
    <w:rsid w:val="007F2770"/>
    <w:rsid w:val="007F6C9C"/>
    <w:rsid w:val="008000AF"/>
    <w:rsid w:val="00802FE7"/>
    <w:rsid w:val="0082474E"/>
    <w:rsid w:val="00827B9E"/>
    <w:rsid w:val="0083010D"/>
    <w:rsid w:val="0083238F"/>
    <w:rsid w:val="008454DB"/>
    <w:rsid w:val="008D06A1"/>
    <w:rsid w:val="008D3AD8"/>
    <w:rsid w:val="008D3BBD"/>
    <w:rsid w:val="009202AC"/>
    <w:rsid w:val="0093683D"/>
    <w:rsid w:val="009724DA"/>
    <w:rsid w:val="00990063"/>
    <w:rsid w:val="00A03084"/>
    <w:rsid w:val="00A1438B"/>
    <w:rsid w:val="00A2628D"/>
    <w:rsid w:val="00A3319B"/>
    <w:rsid w:val="00A63A1C"/>
    <w:rsid w:val="00AA017B"/>
    <w:rsid w:val="00AE058F"/>
    <w:rsid w:val="00B10F71"/>
    <w:rsid w:val="00B326DA"/>
    <w:rsid w:val="00B54558"/>
    <w:rsid w:val="00BC2BCD"/>
    <w:rsid w:val="00BC4B62"/>
    <w:rsid w:val="00BE0610"/>
    <w:rsid w:val="00C23A2B"/>
    <w:rsid w:val="00CA26E1"/>
    <w:rsid w:val="00CC78F2"/>
    <w:rsid w:val="00CD630E"/>
    <w:rsid w:val="00D1348E"/>
    <w:rsid w:val="00D34E69"/>
    <w:rsid w:val="00D76D8F"/>
    <w:rsid w:val="00D85000"/>
    <w:rsid w:val="00DD05A6"/>
    <w:rsid w:val="00DE26CF"/>
    <w:rsid w:val="00E1062C"/>
    <w:rsid w:val="00E73AFB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E770"/>
  <w15:docId w15:val="{6BB07E50-3858-449C-ADE3-7FA28159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nichka-shop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644-E0F8-496B-95E2-287755F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1701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Черкасская Анна Витальевна</cp:lastModifiedBy>
  <cp:revision>2</cp:revision>
  <cp:lastPrinted>2007-11-14T08:53:00Z</cp:lastPrinted>
  <dcterms:created xsi:type="dcterms:W3CDTF">2023-03-21T10:24:00Z</dcterms:created>
  <dcterms:modified xsi:type="dcterms:W3CDTF">2023-03-21T10:24:00Z</dcterms:modified>
</cp:coreProperties>
</file>